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5994" w14:textId="39B9F489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7ED3069" w14:textId="326896C6"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oferty składanej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w ramach zapytania ofertowego – </w:t>
      </w:r>
      <w:r w:rsidR="00B65A30" w:rsidRPr="00491F81">
        <w:rPr>
          <w:rFonts w:ascii="Segoe UI" w:hAnsi="Segoe UI" w:cs="Segoe UI"/>
          <w:b/>
          <w:bCs/>
          <w:sz w:val="24"/>
          <w:szCs w:val="24"/>
        </w:rPr>
        <w:t>dostawa okleiniarki prostoliniowej</w:t>
      </w:r>
      <w:r w:rsidR="00B65A30" w:rsidRPr="00491F8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b/>
          <w:bCs/>
          <w:sz w:val="24"/>
          <w:szCs w:val="24"/>
        </w:rPr>
        <w:t>(Dotyczy wniosku składanego w ramach projektu grantowego „</w:t>
      </w:r>
      <w:r w:rsidR="005842B7" w:rsidRPr="005842B7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B65A3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F28DC" w:rsidRPr="00EF28DC">
        <w:rPr>
          <w:rFonts w:ascii="Segoe UI" w:hAnsi="Segoe UI" w:cs="Segoe UI"/>
          <w:b/>
          <w:bCs/>
          <w:i/>
          <w:iCs/>
          <w:sz w:val="24"/>
          <w:szCs w:val="24"/>
        </w:rPr>
        <w:t>Rozwój firmy MEBLOMAR Mariusz Duch w miejscowości Murczyn poprzez zakup sprzętu/maszyny do udoskonalenia świadczonych usług oraz wprowadzenia nowych usług.</w:t>
      </w:r>
    </w:p>
    <w:p w14:paraId="09EA1460" w14:textId="77777777"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E844979" w14:textId="6049BD63"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14:paraId="73F1E694" w14:textId="0A45B5EE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266EC">
        <w:rPr>
          <w:rFonts w:ascii="Segoe UI" w:hAnsi="Segoe UI" w:cs="Segoe UI"/>
          <w:b/>
          <w:bCs/>
          <w:sz w:val="24"/>
          <w:szCs w:val="24"/>
        </w:rPr>
        <w:t>na dostawę</w:t>
      </w:r>
      <w:r w:rsidR="00BB6BD7" w:rsidRPr="005266EC">
        <w:rPr>
          <w:rFonts w:ascii="Segoe UI" w:hAnsi="Segoe UI" w:cs="Segoe UI"/>
          <w:b/>
          <w:bCs/>
          <w:sz w:val="24"/>
          <w:szCs w:val="24"/>
        </w:rPr>
        <w:t>/zakup maszyny -</w:t>
      </w:r>
      <w:r w:rsidRPr="005266E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F28DC" w:rsidRPr="005266EC">
        <w:rPr>
          <w:rFonts w:ascii="Segoe UI" w:hAnsi="Segoe UI" w:cs="Segoe UI"/>
          <w:b/>
          <w:bCs/>
          <w:sz w:val="24"/>
          <w:szCs w:val="24"/>
        </w:rPr>
        <w:t>okleiniarki prostoliniowej</w:t>
      </w:r>
      <w:r w:rsidRPr="005266EC">
        <w:rPr>
          <w:rFonts w:ascii="Segoe UI" w:hAnsi="Segoe UI" w:cs="Segoe UI"/>
          <w:b/>
          <w:bCs/>
          <w:sz w:val="24"/>
          <w:szCs w:val="24"/>
        </w:rPr>
        <w:t>, zgodnie z</w:t>
      </w:r>
      <w:r w:rsidR="00ED78A0">
        <w:rPr>
          <w:rFonts w:ascii="Segoe UI" w:hAnsi="Segoe UI" w:cs="Segoe UI"/>
          <w:b/>
          <w:bCs/>
          <w:sz w:val="24"/>
          <w:szCs w:val="24"/>
        </w:rPr>
        <w:t> </w:t>
      </w:r>
      <w:r w:rsidRPr="005266EC">
        <w:rPr>
          <w:rFonts w:ascii="Segoe UI" w:hAnsi="Segoe UI" w:cs="Segoe UI"/>
          <w:b/>
          <w:bCs/>
          <w:sz w:val="24"/>
          <w:szCs w:val="24"/>
        </w:rPr>
        <w:t>przedstawioną ofertą,</w:t>
      </w:r>
    </w:p>
    <w:p w14:paraId="45A174B2" w14:textId="55388D90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14:paraId="40382F0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AB70D76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14:paraId="20317DE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B6EDBBE" w14:textId="146FF0C7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B47B4">
        <w:rPr>
          <w:rFonts w:ascii="Segoe UI" w:hAnsi="Segoe UI" w:cs="Segoe UI"/>
          <w:b/>
          <w:bCs/>
          <w:sz w:val="24"/>
          <w:szCs w:val="24"/>
        </w:rPr>
        <w:t>Firm</w:t>
      </w:r>
      <w:r>
        <w:rPr>
          <w:rFonts w:ascii="Segoe UI" w:hAnsi="Segoe UI" w:cs="Segoe UI"/>
          <w:b/>
          <w:bCs/>
          <w:sz w:val="24"/>
          <w:szCs w:val="24"/>
        </w:rPr>
        <w:t>ą</w:t>
      </w:r>
      <w:r w:rsidRPr="007B47B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F28DC">
        <w:rPr>
          <w:rFonts w:ascii="Segoe UI" w:hAnsi="Segoe UI" w:cs="Segoe UI"/>
          <w:b/>
          <w:bCs/>
          <w:sz w:val="24"/>
          <w:szCs w:val="24"/>
        </w:rPr>
        <w:t>MEBLOMAR Mariusz Duch</w:t>
      </w:r>
    </w:p>
    <w:p w14:paraId="76F0EA2B" w14:textId="35990597" w:rsidR="00FF566B" w:rsidRDefault="00EF28DC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rczyn 34</w:t>
      </w:r>
    </w:p>
    <w:p w14:paraId="13546298" w14:textId="7449B44E" w:rsidR="00FF566B" w:rsidRDefault="00EF28DC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8-400 Żnin</w:t>
      </w:r>
    </w:p>
    <w:p w14:paraId="62C0E321" w14:textId="38D6DF87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IP</w:t>
      </w:r>
      <w:r w:rsidR="00EF28DC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  <w:r w:rsidR="00EF28DC">
        <w:rPr>
          <w:rFonts w:ascii="Segoe UI" w:hAnsi="Segoe UI" w:cs="Segoe UI"/>
          <w:sz w:val="24"/>
          <w:szCs w:val="24"/>
        </w:rPr>
        <w:t>562-177-40-54</w:t>
      </w:r>
    </w:p>
    <w:p w14:paraId="3DA7F11C" w14:textId="77777777" w:rsidR="009041B6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GON</w:t>
      </w:r>
      <w:r w:rsidR="00EF28DC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  <w:r w:rsidR="009041B6" w:rsidRPr="009041B6">
        <w:rPr>
          <w:rFonts w:ascii="Segoe UI" w:hAnsi="Segoe UI" w:cs="Segoe UI"/>
          <w:sz w:val="24"/>
          <w:szCs w:val="24"/>
        </w:rPr>
        <w:t xml:space="preserve">340761023 </w:t>
      </w:r>
    </w:p>
    <w:p w14:paraId="27571525" w14:textId="0DEC4F39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 kontaktowy: </w:t>
      </w:r>
      <w:r w:rsidR="003C43B6">
        <w:rPr>
          <w:rFonts w:ascii="Segoe UI" w:hAnsi="Segoe UI" w:cs="Segoe UI"/>
          <w:sz w:val="24"/>
          <w:szCs w:val="24"/>
        </w:rPr>
        <w:t>+48 609-952-157</w:t>
      </w:r>
    </w:p>
    <w:p w14:paraId="268B460B" w14:textId="0D4714A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rezentowaną przez </w:t>
      </w:r>
      <w:r w:rsidR="003C43B6">
        <w:rPr>
          <w:rFonts w:ascii="Segoe UI" w:hAnsi="Segoe UI" w:cs="Segoe UI"/>
          <w:b/>
          <w:bCs/>
          <w:sz w:val="24"/>
          <w:szCs w:val="24"/>
        </w:rPr>
        <w:t>Mariusza Duch</w:t>
      </w:r>
      <w:r>
        <w:rPr>
          <w:rFonts w:ascii="Segoe UI" w:hAnsi="Segoe UI" w:cs="Segoe UI"/>
          <w:b/>
          <w:bCs/>
          <w:sz w:val="24"/>
          <w:szCs w:val="24"/>
        </w:rPr>
        <w:t>, właściciela</w:t>
      </w:r>
      <w:r>
        <w:rPr>
          <w:rFonts w:ascii="Segoe UI" w:hAnsi="Segoe UI" w:cs="Segoe UI"/>
          <w:sz w:val="24"/>
          <w:szCs w:val="24"/>
        </w:rPr>
        <w:t>,</w:t>
      </w:r>
    </w:p>
    <w:p w14:paraId="7EE9C713" w14:textId="1006A46A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wanego dalej Zamawiającym</w:t>
      </w:r>
    </w:p>
    <w:p w14:paraId="69DE3140" w14:textId="0C144DA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1F4AF22" w14:textId="29FB3AD9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14:paraId="260D5B3E" w14:textId="69722D24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3F2C9E2B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14:paraId="2DBCA878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14:paraId="3997DD0F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14:paraId="12085DA5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14:paraId="65FD4A92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14:paraId="4122B5C1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14:paraId="6BA38A79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14:paraId="5C3AB331" w14:textId="297C3C9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14:paraId="7AE5543A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68868B8" w14:textId="5F9D29AB"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cr/>
      </w:r>
    </w:p>
    <w:p w14:paraId="1474DA9E" w14:textId="1E2E0983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72F9C16" w14:textId="2883EC5C"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70784710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lastRenderedPageBreak/>
        <w:t>§ 1</w:t>
      </w:r>
    </w:p>
    <w:p w14:paraId="514B282C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ostanowienia ogólne</w:t>
      </w:r>
    </w:p>
    <w:p w14:paraId="208E8C3D" w14:textId="51DD9A31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5266EC">
        <w:rPr>
          <w:rFonts w:ascii="Segoe UI" w:hAnsi="Segoe UI" w:cs="Segoe UI"/>
          <w:sz w:val="24"/>
          <w:szCs w:val="24"/>
        </w:rPr>
        <w:t>1. Zamawiający powierza, a Wykonawca przyjmuje do wykonania zadanie obejmujące dostawę</w:t>
      </w:r>
      <w:r w:rsidR="00BB6BD7" w:rsidRPr="005266EC">
        <w:rPr>
          <w:rFonts w:ascii="Segoe UI" w:hAnsi="Segoe UI" w:cs="Segoe UI"/>
          <w:sz w:val="24"/>
          <w:szCs w:val="24"/>
        </w:rPr>
        <w:t>/zakup maszyny -</w:t>
      </w:r>
      <w:r w:rsidRPr="005266EC">
        <w:rPr>
          <w:rFonts w:ascii="Segoe UI" w:hAnsi="Segoe UI" w:cs="Segoe UI"/>
          <w:sz w:val="24"/>
          <w:szCs w:val="24"/>
        </w:rPr>
        <w:t xml:space="preserve"> </w:t>
      </w:r>
      <w:r w:rsidR="004F485D" w:rsidRPr="005266EC">
        <w:rPr>
          <w:rFonts w:ascii="Segoe UI" w:hAnsi="Segoe UI" w:cs="Segoe UI"/>
          <w:b/>
          <w:bCs/>
          <w:sz w:val="24"/>
          <w:szCs w:val="24"/>
        </w:rPr>
        <w:t>okleiniarki prostoliniowej</w:t>
      </w:r>
      <w:r w:rsidRPr="005266EC">
        <w:rPr>
          <w:rFonts w:ascii="Segoe UI" w:hAnsi="Segoe UI" w:cs="Segoe UI"/>
          <w:b/>
          <w:bCs/>
          <w:sz w:val="24"/>
          <w:szCs w:val="24"/>
        </w:rPr>
        <w:t>,</w:t>
      </w:r>
      <w:r w:rsidRPr="005266EC">
        <w:rPr>
          <w:rFonts w:ascii="Segoe UI" w:hAnsi="Segoe UI" w:cs="Segoe UI"/>
          <w:sz w:val="24"/>
          <w:szCs w:val="24"/>
        </w:rPr>
        <w:t xml:space="preserve"> zgodne z ofertą przedłożoną w</w:t>
      </w:r>
      <w:r w:rsidR="005266EC">
        <w:rPr>
          <w:rFonts w:ascii="Segoe UI" w:hAnsi="Segoe UI" w:cs="Segoe UI"/>
          <w:sz w:val="24"/>
          <w:szCs w:val="24"/>
        </w:rPr>
        <w:t> </w:t>
      </w:r>
      <w:r w:rsidRPr="005266EC">
        <w:rPr>
          <w:rFonts w:ascii="Segoe UI" w:hAnsi="Segoe UI" w:cs="Segoe UI"/>
          <w:sz w:val="24"/>
          <w:szCs w:val="24"/>
        </w:rPr>
        <w:t>ramach zapytania ofertowego (Postępowania).</w:t>
      </w:r>
    </w:p>
    <w:p w14:paraId="39B49D63" w14:textId="50FA6BA5"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14:paraId="3200690A" w14:textId="54CA8524"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05D28CB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14:paraId="60F2A772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14:paraId="45292B4D" w14:textId="53C71B0A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>P</w:t>
      </w:r>
      <w:r w:rsidRPr="00FF566B">
        <w:rPr>
          <w:rFonts w:ascii="Segoe UI" w:hAnsi="Segoe UI" w:cs="Segoe UI"/>
          <w:sz w:val="24"/>
          <w:szCs w:val="24"/>
        </w:rPr>
        <w:t xml:space="preserve">rzedmiot </w:t>
      </w:r>
      <w:r>
        <w:rPr>
          <w:rFonts w:ascii="Segoe UI" w:hAnsi="Segoe UI" w:cs="Segoe UI"/>
          <w:sz w:val="24"/>
          <w:szCs w:val="24"/>
        </w:rPr>
        <w:t>opisany został w treści zapytania ofertowego a złożona oferta odpowiada warunkom określonym przez Zamawiającego w Postępowaniu</w:t>
      </w:r>
      <w:r w:rsidRPr="00FF566B">
        <w:rPr>
          <w:rFonts w:ascii="Segoe UI" w:hAnsi="Segoe UI" w:cs="Segoe UI"/>
          <w:sz w:val="24"/>
          <w:szCs w:val="24"/>
        </w:rPr>
        <w:t>.</w:t>
      </w:r>
    </w:p>
    <w:p w14:paraId="4E2182DA" w14:textId="5BB924E4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</w:t>
      </w:r>
      <w:r w:rsidR="00775C57">
        <w:rPr>
          <w:rFonts w:ascii="Segoe UI" w:hAnsi="Segoe UI" w:cs="Segoe UI"/>
          <w:sz w:val="24"/>
          <w:szCs w:val="24"/>
        </w:rPr>
        <w:t> </w:t>
      </w:r>
      <w:r w:rsidRPr="00FF566B">
        <w:rPr>
          <w:rFonts w:ascii="Segoe UI" w:hAnsi="Segoe UI" w:cs="Segoe UI"/>
          <w:sz w:val="24"/>
          <w:szCs w:val="24"/>
        </w:rPr>
        <w:t xml:space="preserve">Dostarczane, wymienione w ustępie 1 </w:t>
      </w:r>
      <w:r>
        <w:rPr>
          <w:rFonts w:ascii="Segoe UI" w:hAnsi="Segoe UI" w:cs="Segoe UI"/>
          <w:sz w:val="24"/>
          <w:szCs w:val="24"/>
        </w:rPr>
        <w:t>przedmioty</w:t>
      </w:r>
      <w:r w:rsidRPr="00FF566B">
        <w:rPr>
          <w:rFonts w:ascii="Segoe UI" w:hAnsi="Segoe UI" w:cs="Segoe UI"/>
          <w:sz w:val="24"/>
          <w:szCs w:val="24"/>
        </w:rPr>
        <w:t>, muszą być fabryczn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nowe, nieużywane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kompletne. Całość dostawy będzie posiadała stosowne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odpowiednie do rodzaju elementów certyfikaty lub deklaracje zgodności</w:t>
      </w:r>
      <w:r>
        <w:rPr>
          <w:rFonts w:ascii="Segoe UI" w:hAnsi="Segoe UI" w:cs="Segoe UI"/>
          <w:sz w:val="24"/>
          <w:szCs w:val="24"/>
        </w:rPr>
        <w:t>.</w:t>
      </w:r>
    </w:p>
    <w:p w14:paraId="4EAA38EF" w14:textId="574CA3B5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3.</w:t>
      </w:r>
      <w:r w:rsidR="00775C57">
        <w:rPr>
          <w:rFonts w:ascii="Segoe UI" w:hAnsi="Segoe UI" w:cs="Segoe UI"/>
          <w:sz w:val="24"/>
          <w:szCs w:val="24"/>
        </w:rPr>
        <w:t> </w:t>
      </w:r>
      <w:r w:rsidRPr="00FF566B">
        <w:rPr>
          <w:rFonts w:ascii="Segoe UI" w:hAnsi="Segoe UI" w:cs="Segoe UI"/>
          <w:sz w:val="24"/>
          <w:szCs w:val="24"/>
        </w:rPr>
        <w:t xml:space="preserve">Wykonawca zobowiązuje się uzgodnić z </w:t>
      </w:r>
      <w:r>
        <w:rPr>
          <w:rFonts w:ascii="Segoe UI" w:hAnsi="Segoe UI" w:cs="Segoe UI"/>
          <w:sz w:val="24"/>
          <w:szCs w:val="24"/>
        </w:rPr>
        <w:t xml:space="preserve">Zamawiającym </w:t>
      </w:r>
      <w:r w:rsidRPr="00FF566B">
        <w:rPr>
          <w:rFonts w:ascii="Segoe UI" w:hAnsi="Segoe UI" w:cs="Segoe UI"/>
          <w:sz w:val="24"/>
          <w:szCs w:val="24"/>
        </w:rPr>
        <w:t>termin dostawy z</w:t>
      </w:r>
      <w:r w:rsidR="003B781A">
        <w:rPr>
          <w:rFonts w:ascii="Segoe UI" w:hAnsi="Segoe UI" w:cs="Segoe UI"/>
          <w:sz w:val="24"/>
          <w:szCs w:val="24"/>
        </w:rPr>
        <w:t> </w:t>
      </w:r>
      <w:r w:rsidRPr="00FF566B">
        <w:rPr>
          <w:rFonts w:ascii="Segoe UI" w:hAnsi="Segoe UI" w:cs="Segoe UI"/>
          <w:sz w:val="24"/>
          <w:szCs w:val="24"/>
        </w:rPr>
        <w:t>wyprzedzeniem co najmniej 2-dniowym.</w:t>
      </w:r>
    </w:p>
    <w:p w14:paraId="58E90673" w14:textId="26415073" w:rsidR="003B760F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4.</w:t>
      </w:r>
      <w:r w:rsidR="00775C57">
        <w:rPr>
          <w:rFonts w:ascii="Segoe UI" w:hAnsi="Segoe UI" w:cs="Segoe UI"/>
          <w:sz w:val="24"/>
          <w:szCs w:val="24"/>
        </w:rPr>
        <w:t> </w:t>
      </w:r>
      <w:r w:rsidRPr="00FF566B">
        <w:rPr>
          <w:rFonts w:ascii="Segoe UI" w:hAnsi="Segoe UI" w:cs="Segoe UI"/>
          <w:sz w:val="24"/>
          <w:szCs w:val="24"/>
        </w:rPr>
        <w:t>Wszelkie koszty dostarczenia elementów zamówienia, w szczególności koszty</w:t>
      </w:r>
      <w:r w:rsidR="00803919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transportu i ubezpieczenia ponosi Wykonawca. </w:t>
      </w:r>
    </w:p>
    <w:p w14:paraId="41821451" w14:textId="1890CEDE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7CD7489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14:paraId="3FFC6072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14:paraId="2A552187" w14:textId="5151966E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</w:t>
      </w:r>
      <w:r w:rsidRPr="005266EC">
        <w:rPr>
          <w:rFonts w:ascii="Segoe UI" w:hAnsi="Segoe UI" w:cs="Segoe UI"/>
          <w:sz w:val="24"/>
          <w:szCs w:val="24"/>
        </w:rPr>
        <w:t xml:space="preserve">najpóźniej </w:t>
      </w:r>
      <w:r w:rsidR="00052F78" w:rsidRPr="00052F78">
        <w:rPr>
          <w:rFonts w:ascii="Segoe UI" w:hAnsi="Segoe UI" w:cs="Segoe UI"/>
          <w:sz w:val="24"/>
          <w:szCs w:val="24"/>
        </w:rPr>
        <w:t>13. września 2021 r. włącznie.</w:t>
      </w:r>
    </w:p>
    <w:p w14:paraId="411DE009" w14:textId="5FC5FCF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Termin wymieniony w ust. 1 obejmuje wszelkie czynności związane z dostawą i</w:t>
      </w:r>
      <w:r w:rsidR="00623A79">
        <w:rPr>
          <w:rFonts w:ascii="Segoe UI" w:hAnsi="Segoe UI" w:cs="Segoe UI"/>
          <w:sz w:val="24"/>
          <w:szCs w:val="24"/>
        </w:rPr>
        <w:t> 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14:paraId="62833D57" w14:textId="4C9C6295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Zamawiający przewiduje możliwość wcześniejszego zakończenia realizacj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14:paraId="332CB8C7" w14:textId="75EE194B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14:paraId="45126BEF" w14:textId="709D872F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lastRenderedPageBreak/>
        <w:t>5. W przypadku stwierdzenia braków Zamawiający poinformuje o tym fakc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14:paraId="569241C4" w14:textId="749400FE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14:paraId="065CD9D1" w14:textId="41E53C2D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14:paraId="12425102" w14:textId="152A7838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D039623" w14:textId="77777777" w:rsidR="00803919" w:rsidRPr="00680AE6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680AE6">
        <w:rPr>
          <w:rFonts w:ascii="Segoe UI" w:hAnsi="Segoe UI" w:cs="Segoe UI"/>
          <w:b/>
          <w:bCs/>
          <w:sz w:val="24"/>
          <w:szCs w:val="24"/>
        </w:rPr>
        <w:t>§ 4</w:t>
      </w:r>
    </w:p>
    <w:p w14:paraId="7DA37A4D" w14:textId="77777777" w:rsidR="00803919" w:rsidRPr="00680AE6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680AE6">
        <w:rPr>
          <w:rFonts w:ascii="Segoe UI" w:hAnsi="Segoe UI" w:cs="Segoe UI"/>
          <w:b/>
          <w:bCs/>
          <w:sz w:val="24"/>
          <w:szCs w:val="24"/>
        </w:rPr>
        <w:t>Wynagrodzenie</w:t>
      </w:r>
    </w:p>
    <w:p w14:paraId="7BA8DFCC" w14:textId="39A2BD90" w:rsidR="00803919" w:rsidRPr="00680AE6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80AE6">
        <w:rPr>
          <w:rFonts w:ascii="Segoe UI" w:hAnsi="Segoe UI" w:cs="Segoe UI"/>
          <w:sz w:val="24"/>
          <w:szCs w:val="24"/>
        </w:rPr>
        <w:t>1. Wynagrodzenie za wykonanie przedmiotu Umowy określonego w § 1 Strony ustalają zgodnie z ofertą Wykonawcy na kwotę netto ……………., (słownie: ……………….) plus podatek VAT …………., (słownie: ………………………….) co łącznie stanowi kwotę brutto</w:t>
      </w:r>
    </w:p>
    <w:p w14:paraId="189E9A69" w14:textId="77777777" w:rsidR="00803919" w:rsidRPr="00680AE6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80AE6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14:paraId="7FFAD91E" w14:textId="47300F65" w:rsidR="00803919" w:rsidRPr="00680AE6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80AE6">
        <w:rPr>
          <w:rFonts w:ascii="Segoe UI" w:hAnsi="Segoe UI" w:cs="Segoe UI"/>
          <w:sz w:val="24"/>
          <w:szCs w:val="24"/>
        </w:rPr>
        <w:t>2. Wynagrodzenie, o którym mowa w ust. 1 zawiera wszelkie koszty, związane z</w:t>
      </w:r>
      <w:r w:rsidR="00D5595B" w:rsidRPr="00680AE6">
        <w:rPr>
          <w:rFonts w:ascii="Segoe UI" w:hAnsi="Segoe UI" w:cs="Segoe UI"/>
          <w:sz w:val="24"/>
          <w:szCs w:val="24"/>
        </w:rPr>
        <w:t> </w:t>
      </w:r>
      <w:r w:rsidRPr="00680AE6">
        <w:rPr>
          <w:rFonts w:ascii="Segoe UI" w:hAnsi="Segoe UI" w:cs="Segoe UI"/>
          <w:sz w:val="24"/>
          <w:szCs w:val="24"/>
        </w:rPr>
        <w:t>realizacją przedmiotu umowy, w szczególności koszty dostawy.</w:t>
      </w:r>
    </w:p>
    <w:p w14:paraId="1B410B0C" w14:textId="164441C1" w:rsidR="0088137A" w:rsidRPr="00680AE6" w:rsidRDefault="0088137A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80AE6">
        <w:rPr>
          <w:rFonts w:ascii="Segoe UI" w:hAnsi="Segoe UI" w:cs="Segoe UI"/>
          <w:sz w:val="24"/>
          <w:szCs w:val="24"/>
        </w:rPr>
        <w:t>3. Wynagrodzenie Wykonawcy zostanie wypłacone na podstawie faktury proforma przed dostarczeniem przedmiotu umowy w terminie 14 dni od dnia przekazania prze</w:t>
      </w:r>
      <w:r w:rsidR="0075404D">
        <w:rPr>
          <w:rFonts w:ascii="Segoe UI" w:hAnsi="Segoe UI" w:cs="Segoe UI"/>
          <w:sz w:val="24"/>
          <w:szCs w:val="24"/>
        </w:rPr>
        <w:t>z</w:t>
      </w:r>
      <w:r w:rsidRPr="00680AE6">
        <w:rPr>
          <w:rFonts w:ascii="Segoe UI" w:hAnsi="Segoe UI" w:cs="Segoe UI"/>
          <w:sz w:val="24"/>
          <w:szCs w:val="24"/>
        </w:rPr>
        <w:t xml:space="preserve"> Wykonawcę prawidłowo wystawionej faktury proforma.</w:t>
      </w:r>
    </w:p>
    <w:p w14:paraId="35911C19" w14:textId="55117EF9" w:rsidR="00803919" w:rsidRPr="00680AE6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80AE6">
        <w:rPr>
          <w:rFonts w:ascii="Segoe UI" w:hAnsi="Segoe UI" w:cs="Segoe UI"/>
          <w:sz w:val="24"/>
          <w:szCs w:val="24"/>
        </w:rPr>
        <w:t>4. Należności z tytułu faktur VAT będą płatne przez Zamawiającego przelewem na rachunek Wykonawcy wskazany na fakturach.</w:t>
      </w:r>
    </w:p>
    <w:p w14:paraId="1AEFBA49" w14:textId="2F6D0A5B" w:rsidR="00803919" w:rsidRPr="00680AE6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80AE6">
        <w:rPr>
          <w:rFonts w:ascii="Segoe UI" w:hAnsi="Segoe UI" w:cs="Segoe UI"/>
          <w:sz w:val="24"/>
          <w:szCs w:val="24"/>
        </w:rPr>
        <w:t>5. Wykonawca jest upoważniony do wystawiania faktur VAT bez podpisu Zamawiającego.</w:t>
      </w:r>
    </w:p>
    <w:p w14:paraId="12B14549" w14:textId="35BBB4FF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729987A" w14:textId="6E7C37A0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 w:rsidR="00BB2062">
        <w:rPr>
          <w:rFonts w:ascii="Segoe UI" w:hAnsi="Segoe UI" w:cs="Segoe UI"/>
          <w:b/>
          <w:bCs/>
          <w:sz w:val="24"/>
          <w:szCs w:val="24"/>
        </w:rPr>
        <w:t>5</w:t>
      </w:r>
    </w:p>
    <w:p w14:paraId="61CB2C2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14:paraId="131E7912" w14:textId="4110AB8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ypadku, gdy Wykonawca wykonuje umowę nienależycie, w</w:t>
      </w:r>
      <w:r w:rsidR="00ED3E63">
        <w:rPr>
          <w:rFonts w:ascii="Segoe UI" w:hAnsi="Segoe UI" w:cs="Segoe UI"/>
          <w:sz w:val="24"/>
          <w:szCs w:val="24"/>
        </w:rPr>
        <w:t> </w:t>
      </w:r>
      <w:r w:rsidRPr="00803919">
        <w:rPr>
          <w:rFonts w:ascii="Segoe UI" w:hAnsi="Segoe UI" w:cs="Segoe UI"/>
          <w:sz w:val="24"/>
          <w:szCs w:val="24"/>
        </w:rPr>
        <w:t>szczególności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 xml:space="preserve">przekracza termin realizacji, o którym mowa w § 3 ust 1, powyżej </w:t>
      </w:r>
      <w:r w:rsidR="00595E4C">
        <w:rPr>
          <w:rFonts w:ascii="Segoe UI" w:hAnsi="Segoe UI" w:cs="Segoe UI"/>
          <w:sz w:val="24"/>
          <w:szCs w:val="24"/>
        </w:rPr>
        <w:t xml:space="preserve">30 </w:t>
      </w:r>
      <w:r w:rsidRPr="00803919">
        <w:rPr>
          <w:rFonts w:ascii="Segoe UI" w:hAnsi="Segoe UI" w:cs="Segoe UI"/>
          <w:sz w:val="24"/>
          <w:szCs w:val="24"/>
        </w:rPr>
        <w:t>dni kalendarzowych</w:t>
      </w:r>
      <w:r>
        <w:rPr>
          <w:rFonts w:ascii="Segoe UI" w:hAnsi="Segoe UI" w:cs="Segoe UI"/>
          <w:sz w:val="24"/>
          <w:szCs w:val="24"/>
        </w:rPr>
        <w:t>.</w:t>
      </w:r>
    </w:p>
    <w:p w14:paraId="1B590C92" w14:textId="391D5459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4034983F" w14:textId="54F84C88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lastRenderedPageBreak/>
        <w:t xml:space="preserve">§ </w:t>
      </w:r>
      <w:r w:rsidR="00616D86">
        <w:rPr>
          <w:rFonts w:ascii="Segoe UI" w:hAnsi="Segoe UI" w:cs="Segoe UI"/>
          <w:b/>
          <w:bCs/>
          <w:sz w:val="24"/>
          <w:szCs w:val="24"/>
        </w:rPr>
        <w:t>6</w:t>
      </w:r>
    </w:p>
    <w:p w14:paraId="3CC172D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14:paraId="35399C6B" w14:textId="4ACDF664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 w:rsidR="00193B81">
        <w:rPr>
          <w:rFonts w:ascii="Segoe UI" w:hAnsi="Segoe UI" w:cs="Segoe UI"/>
          <w:sz w:val="24"/>
          <w:szCs w:val="24"/>
        </w:rPr>
        <w:t> 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14:paraId="1DB167C0" w14:textId="68CCB85D"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iezależnych od Zamawiającego oraz Wykonawcy (przy dochowaniu przez ni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</w:t>
      </w:r>
      <w:r w:rsidR="00193B81">
        <w:rPr>
          <w:rFonts w:ascii="Segoe UI" w:hAnsi="Segoe UI" w:cs="Segoe UI"/>
          <w:sz w:val="24"/>
          <w:szCs w:val="24"/>
        </w:rPr>
        <w:t> </w:t>
      </w:r>
      <w:r w:rsidRPr="008C01DB">
        <w:rPr>
          <w:rFonts w:ascii="Segoe UI" w:hAnsi="Segoe UI" w:cs="Segoe UI"/>
          <w:sz w:val="24"/>
          <w:szCs w:val="24"/>
        </w:rPr>
        <w:t>realizacji zamówienia a w szczególności czasowy brak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14:paraId="39E5E726" w14:textId="77777777"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14:paraId="43E171B3" w14:textId="49F23D14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, w</w:t>
      </w:r>
      <w:r w:rsidR="004E3306">
        <w:rPr>
          <w:rFonts w:ascii="Segoe UI" w:hAnsi="Segoe UI" w:cs="Segoe UI"/>
          <w:sz w:val="24"/>
          <w:szCs w:val="24"/>
        </w:rPr>
        <w:t> </w:t>
      </w:r>
      <w:r w:rsidRPr="008C01DB">
        <w:rPr>
          <w:rFonts w:ascii="Segoe UI" w:hAnsi="Segoe UI" w:cs="Segoe UI"/>
          <w:sz w:val="24"/>
          <w:szCs w:val="24"/>
        </w:rPr>
        <w:t>szczególności zmiana obowiązującej stawki VAT - jeśli zmia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ie Wykonawcy, Zamawiający dopuszcza możliwość zwięks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</w:t>
      </w:r>
      <w:r w:rsidR="004E3306">
        <w:rPr>
          <w:rFonts w:ascii="Segoe UI" w:hAnsi="Segoe UI" w:cs="Segoe UI"/>
          <w:sz w:val="24"/>
          <w:szCs w:val="24"/>
        </w:rPr>
        <w:t> </w:t>
      </w:r>
      <w:r w:rsidRPr="008C01DB">
        <w:rPr>
          <w:rFonts w:ascii="Segoe UI" w:hAnsi="Segoe UI" w:cs="Segoe UI"/>
          <w:sz w:val="24"/>
          <w:szCs w:val="24"/>
        </w:rPr>
        <w:t>kwotę równą różnicy w kwocie podatku zapłacon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14:paraId="3AD3B226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b) zmiana sposobu rozliczania umowy, terminu realizacji umowy lub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tyczących realizacji projektu.</w:t>
      </w:r>
    </w:p>
    <w:p w14:paraId="666638A4" w14:textId="355FFF2B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c) zaistnienia, po zawarciu Umowy, przypadku siły wyższej, przez którą,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trzeby niniejszego warunku rozumieć należy zdarzenie zewnętrzne o</w:t>
      </w:r>
      <w:r w:rsidR="004E3306">
        <w:rPr>
          <w:rFonts w:ascii="Segoe UI" w:hAnsi="Segoe UI" w:cs="Segoe UI"/>
          <w:sz w:val="24"/>
          <w:szCs w:val="24"/>
        </w:rPr>
        <w:t> 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 żywiołowe, zamieszki, strajki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aki terrorystyczne, działania wojenne, nagłe załamania warunkó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omieniowanie lub skażenia;</w:t>
      </w:r>
    </w:p>
    <w:p w14:paraId="7A97C770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np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woduje skrócenie terminu realizacji umowy);</w:t>
      </w:r>
    </w:p>
    <w:p w14:paraId="2BCB080D" w14:textId="77777777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14:paraId="5B246130" w14:textId="49DCE403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EE5F1E1" w14:textId="21FFC648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lastRenderedPageBreak/>
        <w:t xml:space="preserve">§ </w:t>
      </w:r>
      <w:r w:rsidR="00616D86">
        <w:rPr>
          <w:rFonts w:ascii="Segoe UI" w:hAnsi="Segoe UI" w:cs="Segoe UI"/>
          <w:b/>
          <w:bCs/>
          <w:sz w:val="24"/>
          <w:szCs w:val="24"/>
        </w:rPr>
        <w:t>7</w:t>
      </w:r>
    </w:p>
    <w:p w14:paraId="067D2613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14:paraId="38A41135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14:paraId="27FF8E04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14:paraId="29C7A40F" w14:textId="6B59918B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14:paraId="663169CB" w14:textId="77777777" w:rsidR="00096E1A" w:rsidRDefault="00096E1A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5C6F9649" w14:textId="6771D08C" w:rsidR="00096E1A" w:rsidRPr="00803919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</w:t>
      </w:r>
      <w:r w:rsidR="00616D86">
        <w:rPr>
          <w:rFonts w:ascii="Segoe UI" w:hAnsi="Segoe UI" w:cs="Segoe UI"/>
          <w:b/>
          <w:bCs/>
          <w:sz w:val="24"/>
          <w:szCs w:val="24"/>
        </w:rPr>
        <w:t xml:space="preserve"> 8</w:t>
      </w:r>
    </w:p>
    <w:p w14:paraId="7641F250" w14:textId="77777777"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14:paraId="5AF9D475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14:paraId="3D586DD6" w14:textId="141D65E1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14:paraId="047A82B6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2) Oferta Wykonawcy wraz z załącznikami,</w:t>
      </w:r>
    </w:p>
    <w:p w14:paraId="6AF53D08" w14:textId="2AEA364E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14:paraId="75A88AF0" w14:textId="5DE721DB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70AB464" w14:textId="40B70E09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8EDA756" w14:textId="2CE87224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75A57BEF" w14:textId="69EEC876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88D471D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BABD15C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298909D6" w14:textId="4A4D43C3"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44FD5B2D" w14:textId="469FAA1C" w:rsidR="00096E1A" w:rsidRDefault="00096E1A" w:rsidP="00096E1A">
      <w:pPr>
        <w:pStyle w:val="Bezodstpw"/>
      </w:pPr>
    </w:p>
    <w:p w14:paraId="764DC910" w14:textId="2127634D" w:rsidR="00096E1A" w:rsidRDefault="00096E1A" w:rsidP="00096E1A">
      <w:pPr>
        <w:pStyle w:val="Bezodstpw"/>
      </w:pPr>
    </w:p>
    <w:p w14:paraId="3820C9C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0DDA974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AC1C5B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CB6E490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D6A8E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E9B2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06F472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53A588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2D61B5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6544C8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1FB8F76" w14:textId="26E0041A" w:rsidR="00631862" w:rsidRDefault="0063186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F193771" w14:textId="0409A67A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lastRenderedPageBreak/>
        <w:t>Załącznik nr 3 do umowy</w:t>
      </w:r>
    </w:p>
    <w:p w14:paraId="115198AF" w14:textId="025B219B" w:rsidR="00096E1A" w:rsidRDefault="00096E1A" w:rsidP="00096E1A">
      <w:pPr>
        <w:pStyle w:val="Bezodstpw"/>
        <w:rPr>
          <w:b/>
          <w:bCs/>
          <w:i/>
          <w:iCs/>
        </w:rPr>
      </w:pPr>
    </w:p>
    <w:p w14:paraId="7D24FB57" w14:textId="5C3438F6" w:rsidR="00096E1A" w:rsidRPr="00131E3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131E3A">
        <w:rPr>
          <w:rFonts w:ascii="Segoe UI" w:hAnsi="Segoe UI" w:cs="Segoe UI"/>
          <w:b/>
          <w:bCs/>
          <w:i/>
          <w:iCs/>
          <w:sz w:val="24"/>
          <w:szCs w:val="24"/>
        </w:rPr>
        <w:t xml:space="preserve">Dotyczy oferty składanej w ramach zapytania ofertowego – dostawa </w:t>
      </w:r>
      <w:r w:rsidR="00C72569" w:rsidRPr="00131E3A">
        <w:rPr>
          <w:rFonts w:ascii="Segoe UI" w:hAnsi="Segoe UI" w:cs="Segoe UI"/>
          <w:b/>
          <w:bCs/>
          <w:i/>
          <w:iCs/>
          <w:sz w:val="24"/>
          <w:szCs w:val="24"/>
        </w:rPr>
        <w:t>okleiniarki prostoliniowej</w:t>
      </w:r>
      <w:r w:rsidR="004E3306" w:rsidRPr="00131E3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131E3A">
        <w:rPr>
          <w:rFonts w:ascii="Segoe UI" w:hAnsi="Segoe UI" w:cs="Segoe UI"/>
          <w:b/>
          <w:bCs/>
          <w:i/>
          <w:iCs/>
          <w:sz w:val="24"/>
          <w:szCs w:val="24"/>
        </w:rPr>
        <w:t>(Dotyczy wniosku składanego w ramach projektu grantowego „</w:t>
      </w:r>
      <w:r w:rsidR="005842B7" w:rsidRPr="00131E3A">
        <w:rPr>
          <w:rFonts w:ascii="Segoe UI" w:hAnsi="Segoe UI" w:cs="Segoe UI"/>
          <w:b/>
          <w:bCs/>
          <w:i/>
          <w:iCs/>
          <w:sz w:val="24"/>
          <w:szCs w:val="24"/>
        </w:rPr>
        <w:t>Rozwój przedsiębiorczości na obszarze objętym Lokalną Strategią Rozwoju Lokalnej Grupy Działania Pałuki-Wspólna Sprawa</w:t>
      </w:r>
      <w:r w:rsidRPr="00131E3A">
        <w:rPr>
          <w:rFonts w:ascii="Segoe UI" w:hAnsi="Segoe UI" w:cs="Segoe UI"/>
          <w:b/>
          <w:bCs/>
          <w:i/>
          <w:iCs/>
          <w:sz w:val="24"/>
          <w:szCs w:val="24"/>
        </w:rPr>
        <w:t>” nr pn</w:t>
      </w:r>
      <w:r w:rsidR="00C72569" w:rsidRPr="00131E3A">
        <w:rPr>
          <w:rFonts w:ascii="Segoe UI" w:hAnsi="Segoe UI" w:cs="Segoe UI"/>
          <w:b/>
          <w:bCs/>
          <w:i/>
          <w:iCs/>
          <w:sz w:val="24"/>
          <w:szCs w:val="24"/>
        </w:rPr>
        <w:t>. Rozwój firmy MEBLOMAR Mariusz Duch w miejscowości Murczyn poprzez zakup sprzętu/maszyny do udoskonalenia świadczonych usług oraz wprowadzenia nowych usług).</w:t>
      </w:r>
    </w:p>
    <w:p w14:paraId="36F801B8" w14:textId="6366D3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ACF7F2C" w14:textId="0C476813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1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dostawy</w:t>
      </w:r>
    </w:p>
    <w:p w14:paraId="0728082B" w14:textId="25CE17D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D733344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Upoważnia się wykonawcę do wystawienia faktury na kwotę ……………………… .</w:t>
      </w:r>
    </w:p>
    <w:p w14:paraId="62D4927D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6E745742" w14:textId="1868098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</w:p>
    <w:p w14:paraId="6A41C9A5" w14:textId="78E19DB9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26CB9CC" w14:textId="71E34163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6507A10" w14:textId="48677E7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56BA672" w14:textId="4DDD4FF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E5257F4" w14:textId="78050A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473888F" w14:textId="0F4ACA2B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3A7C9B" w14:textId="35CB2DD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EAB2BCF" w14:textId="17BC8AB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721E173" w14:textId="29D2CC4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6F27411" w14:textId="6E5B683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BA2773" w14:textId="57885166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23A7A21A" w14:textId="7102966F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B521C1C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87624E5" w14:textId="07721F5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028FE49" w14:textId="7FAFFA6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D321F3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66E481DB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67569894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002866CC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28FC4B5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1D2630FD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F900" w14:textId="77777777" w:rsidR="00136A28" w:rsidRDefault="00136A28" w:rsidP="006C14BD">
      <w:pPr>
        <w:spacing w:after="0" w:line="240" w:lineRule="auto"/>
      </w:pPr>
      <w:r>
        <w:separator/>
      </w:r>
    </w:p>
  </w:endnote>
  <w:endnote w:type="continuationSeparator" w:id="0">
    <w:p w14:paraId="1E138938" w14:textId="77777777" w:rsidR="00136A28" w:rsidRDefault="00136A28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AF80" w14:textId="77777777" w:rsidR="00136A28" w:rsidRDefault="00136A28" w:rsidP="006C14BD">
      <w:pPr>
        <w:spacing w:after="0" w:line="240" w:lineRule="auto"/>
      </w:pPr>
      <w:r>
        <w:separator/>
      </w:r>
    </w:p>
  </w:footnote>
  <w:footnote w:type="continuationSeparator" w:id="0">
    <w:p w14:paraId="50DEEAFF" w14:textId="77777777" w:rsidR="00136A28" w:rsidRDefault="00136A28" w:rsidP="006C14BD">
      <w:pPr>
        <w:spacing w:after="0" w:line="240" w:lineRule="auto"/>
      </w:pPr>
      <w:r>
        <w:continuationSeparator/>
      </w:r>
    </w:p>
  </w:footnote>
  <w:footnote w:id="1">
    <w:p w14:paraId="2A705F78" w14:textId="4B40C8D2"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2A"/>
    <w:rsid w:val="00026EA2"/>
    <w:rsid w:val="000377C4"/>
    <w:rsid w:val="00052F78"/>
    <w:rsid w:val="00067980"/>
    <w:rsid w:val="000844FD"/>
    <w:rsid w:val="00096E1A"/>
    <w:rsid w:val="00131E3A"/>
    <w:rsid w:val="00136A28"/>
    <w:rsid w:val="0016059B"/>
    <w:rsid w:val="00193B81"/>
    <w:rsid w:val="001A56CD"/>
    <w:rsid w:val="001F01DD"/>
    <w:rsid w:val="002A3A21"/>
    <w:rsid w:val="002C16D2"/>
    <w:rsid w:val="002E5635"/>
    <w:rsid w:val="00325B37"/>
    <w:rsid w:val="0037254C"/>
    <w:rsid w:val="00384844"/>
    <w:rsid w:val="003B760F"/>
    <w:rsid w:val="003B781A"/>
    <w:rsid w:val="003C43B6"/>
    <w:rsid w:val="00404C35"/>
    <w:rsid w:val="004A2E0B"/>
    <w:rsid w:val="004E3306"/>
    <w:rsid w:val="004F485D"/>
    <w:rsid w:val="005266EC"/>
    <w:rsid w:val="0057060B"/>
    <w:rsid w:val="005820B2"/>
    <w:rsid w:val="005842B7"/>
    <w:rsid w:val="00595E4C"/>
    <w:rsid w:val="005A0F16"/>
    <w:rsid w:val="005B5220"/>
    <w:rsid w:val="00616D86"/>
    <w:rsid w:val="00623A79"/>
    <w:rsid w:val="00631862"/>
    <w:rsid w:val="00680AE6"/>
    <w:rsid w:val="00697CD0"/>
    <w:rsid w:val="006C14BD"/>
    <w:rsid w:val="007362E2"/>
    <w:rsid w:val="0075404D"/>
    <w:rsid w:val="00771327"/>
    <w:rsid w:val="00771DA0"/>
    <w:rsid w:val="0077402A"/>
    <w:rsid w:val="00775C57"/>
    <w:rsid w:val="00797A19"/>
    <w:rsid w:val="008038A6"/>
    <w:rsid w:val="00803919"/>
    <w:rsid w:val="008056DA"/>
    <w:rsid w:val="008169F5"/>
    <w:rsid w:val="00841CA0"/>
    <w:rsid w:val="0084775D"/>
    <w:rsid w:val="0088137A"/>
    <w:rsid w:val="00884485"/>
    <w:rsid w:val="008B2D26"/>
    <w:rsid w:val="009041B6"/>
    <w:rsid w:val="00981B23"/>
    <w:rsid w:val="009843D8"/>
    <w:rsid w:val="00A45016"/>
    <w:rsid w:val="00B65A30"/>
    <w:rsid w:val="00B92808"/>
    <w:rsid w:val="00BA672F"/>
    <w:rsid w:val="00BB2062"/>
    <w:rsid w:val="00BB6BD7"/>
    <w:rsid w:val="00BD6D51"/>
    <w:rsid w:val="00BF1183"/>
    <w:rsid w:val="00BF4240"/>
    <w:rsid w:val="00C374BD"/>
    <w:rsid w:val="00C63DAF"/>
    <w:rsid w:val="00C72569"/>
    <w:rsid w:val="00D200F5"/>
    <w:rsid w:val="00D5595B"/>
    <w:rsid w:val="00D86E28"/>
    <w:rsid w:val="00E20BC4"/>
    <w:rsid w:val="00EB3F88"/>
    <w:rsid w:val="00ED3E63"/>
    <w:rsid w:val="00ED78A0"/>
    <w:rsid w:val="00EF28DC"/>
    <w:rsid w:val="00F25D09"/>
    <w:rsid w:val="00F34E66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B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D7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F01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210A-B41E-4789-A74B-504B599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Michał Duch</cp:lastModifiedBy>
  <cp:revision>3</cp:revision>
  <dcterms:created xsi:type="dcterms:W3CDTF">2021-07-21T05:23:00Z</dcterms:created>
  <dcterms:modified xsi:type="dcterms:W3CDTF">2021-07-21T06:03:00Z</dcterms:modified>
</cp:coreProperties>
</file>